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F" w:rsidRDefault="001A325F"/>
    <w:p w:rsidR="004A1504" w:rsidRDefault="004A1504"/>
    <w:p w:rsidR="00750023" w:rsidRDefault="00750023"/>
    <w:p w:rsidR="00750023" w:rsidRDefault="00750023"/>
    <w:p w:rsidR="00750023" w:rsidRPr="00B43159" w:rsidRDefault="00750023">
      <w:pPr>
        <w:rPr>
          <w:rFonts w:ascii="Times New Roman" w:hAnsi="Times New Roman" w:cs="Times New Roman"/>
          <w:sz w:val="32"/>
          <w:szCs w:val="32"/>
        </w:rPr>
      </w:pPr>
      <w:r w:rsidRPr="00B43159">
        <w:rPr>
          <w:rFonts w:ascii="Times New Roman" w:hAnsi="Times New Roman" w:cs="Times New Roman"/>
          <w:sz w:val="32"/>
          <w:szCs w:val="32"/>
        </w:rPr>
        <w:t>Социальное и пенсионное страхование в зарубежных странах</w:t>
      </w: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я, Франция и Норвегия</w:t>
      </w: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правлен:</w:t>
      </w: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Государственный Фонд Социального Страхования»</w:t>
      </w: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>
      <w:pPr>
        <w:rPr>
          <w:rFonts w:ascii="Times New Roman" w:hAnsi="Times New Roman" w:cs="Times New Roman"/>
          <w:sz w:val="28"/>
          <w:szCs w:val="28"/>
        </w:rPr>
      </w:pPr>
    </w:p>
    <w:p w:rsidR="00750023" w:rsidRDefault="00750023" w:rsidP="00640BE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750023">
        <w:rPr>
          <w:rFonts w:ascii="Times New Roman" w:hAnsi="Times New Roman" w:cs="Times New Roman"/>
          <w:sz w:val="24"/>
          <w:szCs w:val="24"/>
        </w:rPr>
        <w:t>Международная Ассоциация Социального Обеспечения, Женева, Апрель 2018</w:t>
      </w:r>
    </w:p>
    <w:p w:rsidR="00750023" w:rsidRDefault="0075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лагаем ответ на запрос от 9 апреля 2018 года, касательно социального и пенсионного страхования в Германии, Франции и Норвегии.</w:t>
      </w:r>
    </w:p>
    <w:p w:rsidR="00750023" w:rsidRDefault="00750023">
      <w:pPr>
        <w:rPr>
          <w:rFonts w:ascii="Times New Roman" w:hAnsi="Times New Roman" w:cs="Times New Roman"/>
          <w:b/>
          <w:sz w:val="28"/>
          <w:szCs w:val="28"/>
        </w:rPr>
      </w:pPr>
      <w:r w:rsidRPr="00750023">
        <w:rPr>
          <w:rFonts w:ascii="Times New Roman" w:hAnsi="Times New Roman" w:cs="Times New Roman"/>
          <w:b/>
          <w:sz w:val="28"/>
          <w:szCs w:val="28"/>
        </w:rPr>
        <w:t>Норве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817"/>
        <w:gridCol w:w="2973"/>
      </w:tblGrid>
      <w:tr w:rsidR="00750023" w:rsidRPr="004978D8" w:rsidTr="00186203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817" w:type="dxa"/>
          </w:tcPr>
          <w:p w:rsidR="00750023" w:rsidRPr="004978D8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совмещающий функции пенсионной системы, социального и медицинского страхования </w:t>
            </w:r>
          </w:p>
        </w:tc>
        <w:tc>
          <w:tcPr>
            <w:tcW w:w="2973" w:type="dxa"/>
          </w:tcPr>
          <w:p w:rsidR="00750023" w:rsidRPr="00750023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 w:rsidRPr="00750023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ция труда и благосостояния Норвегии* </w:t>
            </w:r>
            <w:hyperlink r:id="rId8" w:history="1"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v</w:t>
              </w:r>
              <w:proofErr w:type="spellEnd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</w:t>
              </w:r>
              <w:r w:rsidRPr="00750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  <w:p w:rsidR="00750023" w:rsidRPr="00750023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но ниже.</w:t>
            </w:r>
            <w:r w:rsidRPr="00750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50023" w:rsidRPr="004978D8" w:rsidTr="007E6205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817" w:type="dxa"/>
          </w:tcPr>
          <w:p w:rsidR="00750023" w:rsidRPr="004978D8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, Работодател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получение выплаты в случае наступления риска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3" w:type="dxa"/>
          </w:tcPr>
          <w:p w:rsidR="00750023" w:rsidRPr="00750023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23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750023" w:rsidRPr="004978D8" w:rsidTr="001D3585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817" w:type="dxa"/>
          </w:tcPr>
          <w:p w:rsidR="00750023" w:rsidRPr="004978D8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получает пакет документов (интересует пошаговая схема)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3" w:type="dxa"/>
          </w:tcPr>
          <w:p w:rsidR="00750023" w:rsidRPr="00750023" w:rsidRDefault="007635C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</w:p>
        </w:tc>
      </w:tr>
      <w:tr w:rsidR="00750023" w:rsidTr="00C20B51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4817" w:type="dxa"/>
          </w:tcPr>
          <w:p w:rsidR="00750023" w:rsidRPr="004978D8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назначает выплату?</w:t>
            </w:r>
          </w:p>
        </w:tc>
        <w:tc>
          <w:tcPr>
            <w:tcW w:w="2973" w:type="dxa"/>
          </w:tcPr>
          <w:p w:rsidR="00750023" w:rsidRPr="00750023" w:rsidRDefault="007635C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</w:p>
        </w:tc>
      </w:tr>
      <w:tr w:rsidR="00750023" w:rsidTr="00794BE7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4817" w:type="dxa"/>
          </w:tcPr>
          <w:p w:rsidR="00750023" w:rsidRPr="004978D8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осуществляет выплату?</w:t>
            </w:r>
          </w:p>
        </w:tc>
        <w:tc>
          <w:tcPr>
            <w:tcW w:w="2973" w:type="dxa"/>
          </w:tcPr>
          <w:p w:rsidR="00750023" w:rsidRPr="00750023" w:rsidRDefault="007635C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</w:t>
            </w:r>
          </w:p>
        </w:tc>
      </w:tr>
      <w:tr w:rsidR="00750023" w:rsidRPr="00404CE8" w:rsidTr="00016485">
        <w:tc>
          <w:tcPr>
            <w:tcW w:w="396" w:type="dxa"/>
          </w:tcPr>
          <w:p w:rsidR="00750023" w:rsidRPr="00404CE8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17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ли коммерческие банки в данной схеме? </w:t>
            </w:r>
          </w:p>
        </w:tc>
        <w:tc>
          <w:tcPr>
            <w:tcW w:w="2973" w:type="dxa"/>
          </w:tcPr>
          <w:p w:rsidR="00750023" w:rsidRPr="007635C5" w:rsidRDefault="007635C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0023" w:rsidRPr="00404CE8" w:rsidTr="0084067A">
        <w:tc>
          <w:tcPr>
            <w:tcW w:w="396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817" w:type="dxa"/>
          </w:tcPr>
          <w:p w:rsidR="00750023" w:rsidRDefault="0075002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спользования социальных карт</w:t>
            </w:r>
          </w:p>
        </w:tc>
        <w:tc>
          <w:tcPr>
            <w:tcW w:w="2973" w:type="dxa"/>
          </w:tcPr>
          <w:p w:rsidR="00750023" w:rsidRPr="007635C5" w:rsidRDefault="007635C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50023" w:rsidRDefault="00750023">
      <w:pPr>
        <w:rPr>
          <w:rFonts w:ascii="Times New Roman" w:hAnsi="Times New Roman" w:cs="Times New Roman"/>
          <w:sz w:val="24"/>
          <w:szCs w:val="24"/>
        </w:rPr>
      </w:pPr>
    </w:p>
    <w:p w:rsidR="007635C5" w:rsidRDefault="007635C5">
      <w:pPr>
        <w:rPr>
          <w:rFonts w:ascii="Times New Roman" w:hAnsi="Times New Roman" w:cs="Times New Roman"/>
          <w:sz w:val="24"/>
          <w:szCs w:val="24"/>
        </w:rPr>
      </w:pPr>
    </w:p>
    <w:p w:rsidR="007635C5" w:rsidRDefault="00350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NAV</w:t>
      </w:r>
    </w:p>
    <w:p w:rsidR="00350295" w:rsidRDefault="0054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95" w:rsidRDefault="00350295">
      <w:pPr>
        <w:rPr>
          <w:rFonts w:ascii="Times New Roman" w:hAnsi="Times New Roman" w:cs="Times New Roman"/>
          <w:sz w:val="24"/>
          <w:szCs w:val="24"/>
        </w:rPr>
      </w:pPr>
    </w:p>
    <w:p w:rsidR="00350295" w:rsidRDefault="00350295">
      <w:pPr>
        <w:rPr>
          <w:rFonts w:ascii="Times New Roman" w:hAnsi="Times New Roman" w:cs="Times New Roman"/>
          <w:sz w:val="24"/>
          <w:szCs w:val="24"/>
        </w:rPr>
      </w:pPr>
    </w:p>
    <w:p w:rsidR="005441AC" w:rsidRDefault="005441AC">
      <w:pPr>
        <w:rPr>
          <w:rFonts w:ascii="Times New Roman" w:hAnsi="Times New Roman" w:cs="Times New Roman"/>
          <w:sz w:val="24"/>
          <w:szCs w:val="24"/>
        </w:rPr>
      </w:pPr>
    </w:p>
    <w:p w:rsidR="00640BE1" w:rsidRDefault="00640BE1">
      <w:pPr>
        <w:rPr>
          <w:rFonts w:ascii="Times New Roman" w:hAnsi="Times New Roman" w:cs="Times New Roman"/>
          <w:sz w:val="24"/>
          <w:szCs w:val="24"/>
        </w:rPr>
      </w:pPr>
    </w:p>
    <w:p w:rsidR="00350295" w:rsidRDefault="00350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ц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6"/>
        <w:gridCol w:w="4107"/>
        <w:gridCol w:w="5103"/>
      </w:tblGrid>
      <w:tr w:rsidR="00350295" w:rsidRPr="004978D8" w:rsidTr="00350295">
        <w:tc>
          <w:tcPr>
            <w:tcW w:w="396" w:type="dxa"/>
          </w:tcPr>
          <w:p w:rsidR="00350295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107" w:type="dxa"/>
          </w:tcPr>
          <w:p w:rsidR="00350295" w:rsidRPr="004978D8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совмещающий функции пенсионной системы, социального и медицинского страхования </w:t>
            </w:r>
          </w:p>
        </w:tc>
        <w:tc>
          <w:tcPr>
            <w:tcW w:w="5103" w:type="dxa"/>
          </w:tcPr>
          <w:p w:rsidR="00BE67C4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AC">
              <w:rPr>
                <w:rFonts w:ascii="Times New Roman" w:hAnsi="Times New Roman" w:cs="Times New Roman"/>
                <w:sz w:val="24"/>
                <w:szCs w:val="24"/>
              </w:rPr>
              <w:t>Пенсионная система: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Caisse Nationale d'Assurance Vieillesse</w:t>
            </w:r>
            <w:r w:rsidR="0054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(travailleurs salariés du secteur privé), Mutualité sociale Agricole</w:t>
            </w:r>
            <w:r w:rsidRPr="005441AC">
              <w:rPr>
                <w:rFonts w:ascii="Times New Roman" w:hAnsi="Times New Roman" w:cs="Times New Roman"/>
                <w:sz w:val="24"/>
                <w:szCs w:val="24"/>
              </w:rPr>
              <w:t xml:space="preserve"> (фермеры и работники ферм),</w:t>
            </w:r>
            <w:r w:rsidR="0054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Reseau Social des Indépendants</w:t>
            </w:r>
            <w:r w:rsidRPr="005441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41AC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),</w:t>
            </w:r>
            <w:r w:rsidR="0054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Caisse nationale des retraites des collectivités loc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ники организаций местного управления),</w:t>
            </w:r>
            <w:r w:rsidR="005441AC" w:rsidRPr="005441AC">
              <w:rPr>
                <w:rFonts w:ascii="Arial" w:eastAsia="Times New Roman" w:hAnsi="Arial" w:cs="Arial"/>
                <w:sz w:val="24"/>
                <w:szCs w:val="24"/>
                <w:lang w:val="fr-CH"/>
              </w:rPr>
              <w:t xml:space="preserve">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ervice des pensions du Ministère des fina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C4">
              <w:rPr>
                <w:rFonts w:ascii="Times New Roman" w:hAnsi="Times New Roman" w:cs="Times New Roman"/>
                <w:sz w:val="24"/>
                <w:szCs w:val="24"/>
              </w:rPr>
              <w:t>(госслужащие)</w:t>
            </w:r>
            <w:r w:rsidR="00544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C4" w:rsidRDefault="00BE67C4" w:rsidP="005441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: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Caisse nationale d'assurance maladie</w:t>
            </w:r>
          </w:p>
          <w:p w:rsidR="00350295" w:rsidRDefault="00BE67C4" w:rsidP="005441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маленьких схемах </w:t>
            </w:r>
            <w:r w:rsidR="005441AC" w:rsidRPr="005441AC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("régimes spéciaux"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определенные организаций здравоохранения и пенсионного обеспечения (машинисты поездов, машинисты метро, мореплаватели, религиозные лица, электрики</w:t>
            </w:r>
            <w:r w:rsidR="005441A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5441AC" w:rsidRPr="005441AC" w:rsidRDefault="005441AC" w:rsidP="0054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95" w:rsidRPr="004978D8" w:rsidTr="00350295">
        <w:tc>
          <w:tcPr>
            <w:tcW w:w="396" w:type="dxa"/>
          </w:tcPr>
          <w:p w:rsidR="00350295" w:rsidRPr="00350295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350295" w:rsidRPr="004978D8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, Работодател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получение выплаты в случае наступления риска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350295" w:rsidRDefault="00DE62A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: работодатель и работник, но запрос должен поступить от будущего бенефициара. Работодатель подтверждает прекращение занятости. </w:t>
            </w:r>
          </w:p>
          <w:p w:rsidR="00DE62A2" w:rsidRDefault="00DE62A2" w:rsidP="005441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: застрахованное лицо</w:t>
            </w:r>
          </w:p>
          <w:p w:rsidR="00DE62A2" w:rsidRDefault="00DE62A2" w:rsidP="005441A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риски: работодатель и работник</w:t>
            </w:r>
          </w:p>
          <w:p w:rsidR="005441AC" w:rsidRPr="00750023" w:rsidRDefault="005441AC" w:rsidP="00544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95" w:rsidRPr="004978D8" w:rsidTr="00350295">
        <w:tc>
          <w:tcPr>
            <w:tcW w:w="396" w:type="dxa"/>
          </w:tcPr>
          <w:p w:rsidR="00350295" w:rsidRPr="00350295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350295" w:rsidRPr="004978D8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получает пакет документов (интересует пошаговая схема)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350295" w:rsidRPr="00DE62A2" w:rsidRDefault="00DE62A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учреждений есть</w:t>
            </w:r>
            <w:r w:rsidR="0038392F">
              <w:rPr>
                <w:rFonts w:ascii="Times New Roman" w:hAnsi="Times New Roman" w:cs="Times New Roman"/>
                <w:sz w:val="24"/>
                <w:szCs w:val="24"/>
              </w:rPr>
              <w:t xml:space="preserve"> фронт д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ему документов. </w:t>
            </w:r>
          </w:p>
        </w:tc>
      </w:tr>
      <w:tr w:rsidR="00350295" w:rsidTr="00350295">
        <w:tc>
          <w:tcPr>
            <w:tcW w:w="396" w:type="dxa"/>
          </w:tcPr>
          <w:p w:rsidR="00350295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4107" w:type="dxa"/>
          </w:tcPr>
          <w:p w:rsidR="00350295" w:rsidRPr="004978D8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назначает выплату?</w:t>
            </w:r>
          </w:p>
        </w:tc>
        <w:tc>
          <w:tcPr>
            <w:tcW w:w="5103" w:type="dxa"/>
          </w:tcPr>
          <w:p w:rsidR="00350295" w:rsidRPr="0038392F" w:rsidRDefault="0038392F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которой относится риск, т.е. в которую поступил запрос и были приняты документы.  </w:t>
            </w:r>
          </w:p>
        </w:tc>
      </w:tr>
      <w:tr w:rsidR="00350295" w:rsidTr="00350295">
        <w:tc>
          <w:tcPr>
            <w:tcW w:w="396" w:type="dxa"/>
          </w:tcPr>
          <w:p w:rsidR="00350295" w:rsidRPr="0038392F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350295" w:rsidRPr="004978D8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осуществляет выплату?</w:t>
            </w:r>
          </w:p>
        </w:tc>
        <w:tc>
          <w:tcPr>
            <w:tcW w:w="5103" w:type="dxa"/>
          </w:tcPr>
          <w:p w:rsidR="00640BE1" w:rsidRDefault="0038392F" w:rsidP="00640BE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же ответ: выплачивается в соответствии с каждой автономной схемой</w:t>
            </w:r>
            <w:r w:rsidR="00640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295" w:rsidRPr="0038392F" w:rsidRDefault="0038392F" w:rsidP="0038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295" w:rsidRPr="00404CE8" w:rsidTr="00350295">
        <w:tc>
          <w:tcPr>
            <w:tcW w:w="396" w:type="dxa"/>
          </w:tcPr>
          <w:p w:rsidR="00350295" w:rsidRPr="00404CE8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07" w:type="dxa"/>
          </w:tcPr>
          <w:p w:rsidR="00350295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ли коммерческие банки в данной схеме? </w:t>
            </w:r>
          </w:p>
        </w:tc>
        <w:tc>
          <w:tcPr>
            <w:tcW w:w="5103" w:type="dxa"/>
          </w:tcPr>
          <w:p w:rsidR="00350295" w:rsidRDefault="0038392F" w:rsidP="00640BE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  <w:r w:rsidR="00E00A6C">
              <w:rPr>
                <w:rFonts w:ascii="Times New Roman" w:hAnsi="Times New Roman" w:cs="Times New Roman"/>
                <w:sz w:val="24"/>
                <w:szCs w:val="24"/>
              </w:rPr>
              <w:t xml:space="preserve"> Кроме правил по противодействию коррупции, которые 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разрешаю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>заключать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банками и схемами социального страхования, особенно пенсионным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</w:t>
            </w:r>
            <w:r w:rsidR="00A81B4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A81B47">
              <w:rPr>
                <w:rFonts w:ascii="Times New Roman" w:hAnsi="Times New Roman" w:cs="Times New Roman"/>
                <w:sz w:val="24"/>
                <w:szCs w:val="24"/>
              </w:rPr>
              <w:t xml:space="preserve">, посредством открытого конкурса определяется финансовый опер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есет ответственность за </w:t>
            </w:r>
            <w:r w:rsidR="00E00A6C">
              <w:rPr>
                <w:rFonts w:ascii="Times New Roman" w:hAnsi="Times New Roman" w:cs="Times New Roman"/>
                <w:sz w:val="24"/>
                <w:szCs w:val="24"/>
              </w:rPr>
              <w:t>потоки (движение)</w:t>
            </w:r>
            <w:r w:rsidR="00AF5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BE1" w:rsidRPr="007635C5" w:rsidRDefault="00640BE1" w:rsidP="00A81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95" w:rsidRPr="00404CE8" w:rsidTr="00350295">
        <w:tc>
          <w:tcPr>
            <w:tcW w:w="396" w:type="dxa"/>
          </w:tcPr>
          <w:p w:rsidR="00350295" w:rsidRDefault="00350295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107" w:type="dxa"/>
          </w:tcPr>
          <w:p w:rsidR="00350295" w:rsidRDefault="00350295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спользования социальных карт</w:t>
            </w:r>
          </w:p>
        </w:tc>
        <w:tc>
          <w:tcPr>
            <w:tcW w:w="5103" w:type="dxa"/>
          </w:tcPr>
          <w:p w:rsidR="00350295" w:rsidRPr="005B7DDA" w:rsidRDefault="005B7DDA" w:rsidP="00FC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, 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ame</w:t>
            </w:r>
            <w:r w:rsidRPr="005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l</w:t>
            </w:r>
            <w:r w:rsidRPr="005B7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ервых в Европе. Карта позволяет моментальное распознание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1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тверждения открытых прав, и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12C">
              <w:rPr>
                <w:rFonts w:ascii="Times New Roman" w:hAnsi="Times New Roman" w:cs="Times New Roman"/>
                <w:sz w:val="24"/>
                <w:szCs w:val="24"/>
              </w:rPr>
              <w:t xml:space="preserve">хранить данные о состоянии здоровья застрахованного лица. </w:t>
            </w:r>
          </w:p>
        </w:tc>
      </w:tr>
    </w:tbl>
    <w:p w:rsidR="005441AC" w:rsidRDefault="005441AC">
      <w:pPr>
        <w:rPr>
          <w:rFonts w:ascii="Times New Roman" w:hAnsi="Times New Roman" w:cs="Times New Roman"/>
          <w:b/>
          <w:sz w:val="28"/>
          <w:szCs w:val="28"/>
        </w:rPr>
      </w:pPr>
    </w:p>
    <w:p w:rsidR="00EA612F" w:rsidRDefault="00EA612F">
      <w:pPr>
        <w:rPr>
          <w:rFonts w:ascii="Times New Roman" w:hAnsi="Times New Roman" w:cs="Times New Roman"/>
          <w:b/>
          <w:sz w:val="28"/>
          <w:szCs w:val="28"/>
        </w:rPr>
      </w:pPr>
    </w:p>
    <w:p w:rsidR="0055712C" w:rsidRDefault="005571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м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103"/>
      </w:tblGrid>
      <w:tr w:rsidR="007C136B" w:rsidRPr="004978D8" w:rsidTr="00596083">
        <w:trPr>
          <w:trHeight w:val="5175"/>
        </w:trPr>
        <w:tc>
          <w:tcPr>
            <w:tcW w:w="534" w:type="dxa"/>
            <w:vMerge w:val="restart"/>
          </w:tcPr>
          <w:p w:rsidR="007C136B" w:rsidRDefault="007C136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  <w:vMerge w:val="restart"/>
          </w:tcPr>
          <w:p w:rsidR="007C136B" w:rsidRPr="004978D8" w:rsidRDefault="007C136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совмещающий функции пенсионной системы, социального и медицинского страхования </w:t>
            </w:r>
          </w:p>
        </w:tc>
        <w:tc>
          <w:tcPr>
            <w:tcW w:w="5103" w:type="dxa"/>
          </w:tcPr>
          <w:p w:rsidR="007C136B" w:rsidRDefault="007C136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7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 (социальное страхование)</w:t>
            </w:r>
          </w:p>
          <w:p w:rsidR="007C136B" w:rsidRDefault="007C136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Федеральное министерство труда и социальной политики (</w:t>
            </w:r>
            <w:hyperlink r:id="rId10" w:tgtFrame="_blank" w:history="1">
              <w:r w:rsidRPr="002308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mas.bund.de</w:t>
              </w:r>
            </w:hyperlink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) обеспечивает общий надзор.</w:t>
            </w:r>
          </w:p>
          <w:p w:rsidR="007C136B" w:rsidRDefault="007C136B" w:rsidP="00EA61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Федеральный страховой институт (</w:t>
            </w:r>
            <w:hyperlink r:id="rId11" w:history="1"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</w:t>
              </w:r>
              <w:proofErr w:type="spellStart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desversicherungsamt</w:t>
              </w:r>
              <w:proofErr w:type="spellEnd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</w:t>
              </w:r>
              <w:proofErr w:type="spellEnd"/>
            </w:hyperlink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надзо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п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енсионным страх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36B" w:rsidRPr="00EA612F" w:rsidRDefault="007C136B" w:rsidP="00EA61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пенсионное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и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utsch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ntenversicherung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und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Navigation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_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om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om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no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ет программой совместно с региональными  офисами и органами пенсионного страхования для железнодорожников и мореплавателей. </w:t>
            </w:r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utsch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ntenversicherung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KnappschaftBahnSe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Navigation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_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om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om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no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36B" w:rsidRDefault="007C136B" w:rsidP="00EA61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342E19">
              <w:rPr>
                <w:rFonts w:ascii="Arial" w:hAnsi="Arial" w:cs="Arial"/>
                <w:kern w:val="2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ют взносы и 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т их в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пенсионного страх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36B" w:rsidRPr="00750023" w:rsidRDefault="007C136B" w:rsidP="002005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136B" w:rsidRPr="004978D8" w:rsidTr="00596083">
        <w:trPr>
          <w:trHeight w:val="1275"/>
        </w:trPr>
        <w:tc>
          <w:tcPr>
            <w:tcW w:w="534" w:type="dxa"/>
            <w:vMerge/>
          </w:tcPr>
          <w:p w:rsidR="007C136B" w:rsidRPr="005905CB" w:rsidRDefault="007C136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136B" w:rsidRDefault="007C136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136B" w:rsidRPr="00791076" w:rsidRDefault="007C136B" w:rsidP="00200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76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болезни, материнству и медицинское пособие (социальное страхование)</w:t>
            </w:r>
          </w:p>
          <w:p w:rsidR="007C136B" w:rsidRDefault="007C136B" w:rsidP="0020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болезни и материнств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 xml:space="preserve">е министерство здравоохранения </w:t>
            </w:r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undesgesundheitsministerium</w:t>
              </w:r>
              <w:proofErr w:type="spellEnd"/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EA612F" w:rsidRPr="00EA61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A612F" w:rsidRPr="00EA61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обеспечивает общий надзор.</w:t>
            </w:r>
          </w:p>
          <w:p w:rsidR="007C136B" w:rsidRDefault="007C136B" w:rsidP="0020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Федеральный страховой институт (</w:t>
            </w:r>
            <w:hyperlink r:id="rId15" w:history="1"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</w:t>
              </w:r>
              <w:proofErr w:type="spellStart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ndesversicherungsamt</w:t>
              </w:r>
              <w:proofErr w:type="spellEnd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2D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</w:t>
              </w:r>
              <w:proofErr w:type="spellEnd"/>
            </w:hyperlink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 надзо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институтами медицинского страхования и их фондами по долгосрочному уходу. </w:t>
            </w:r>
          </w:p>
          <w:p w:rsidR="007C136B" w:rsidRDefault="007C136B" w:rsidP="004B2F04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е государственные органы обеспечивают надзор на государственном уровне. </w:t>
            </w:r>
          </w:p>
          <w:p w:rsidR="007C136B" w:rsidRDefault="007C136B" w:rsidP="00200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342E19">
              <w:rPr>
                <w:rFonts w:ascii="Arial" w:hAnsi="Arial" w:cs="Arial"/>
                <w:kern w:val="2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т взносами и выплатами пособий. Отдельные фонды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342E19">
              <w:rPr>
                <w:rFonts w:ascii="Arial" w:hAnsi="Arial" w:cs="Arial"/>
                <w:kern w:val="2"/>
              </w:rPr>
              <w:t>)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между федерациями на национальном уровне, и если позволяемо, то на государственном уровне. Национальная ассоциация ф</w:t>
            </w:r>
            <w:r w:rsidR="00BB3137">
              <w:rPr>
                <w:rFonts w:ascii="Times New Roman" w:hAnsi="Times New Roman" w:cs="Times New Roman"/>
                <w:sz w:val="24"/>
                <w:szCs w:val="24"/>
              </w:rPr>
              <w:t xml:space="preserve">ондов медицинского страх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gkv</w:t>
              </w:r>
              <w:proofErr w:type="spellEnd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pitzenverband</w:t>
              </w:r>
              <w:proofErr w:type="spellEnd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центральной ассоциацией, которая объединяет 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health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insurance</w:t>
            </w:r>
            <w:r w:rsidR="00342E19">
              <w:rPr>
                <w:rFonts w:ascii="Arial" w:hAnsi="Arial" w:cs="Arial"/>
                <w:kern w:val="2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нды по долгосрочному уходу на федеральном уровне. </w:t>
            </w:r>
          </w:p>
          <w:p w:rsidR="007C136B" w:rsidRDefault="007C136B" w:rsidP="00BB31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, 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избир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консульством (обычно сост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оящий из представителей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страхованных лиц), 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осуществляет ежедне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ондами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136B" w:rsidRDefault="007C136B" w:rsidP="00BB31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госрочный ух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министерство здравоохранения  (</w:t>
            </w:r>
            <w:hyperlink r:id="rId17" w:history="1"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undesgesundheitsministerium</w:t>
              </w:r>
              <w:proofErr w:type="spellEnd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беспечивает общий надзор. </w:t>
            </w:r>
          </w:p>
          <w:p w:rsidR="007C136B" w:rsidRDefault="007C136B" w:rsidP="00E9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фонды по долгосрочному уходу и частные фонды по</w:t>
            </w:r>
            <w:r w:rsidR="006E058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 от болезни упра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собиями. </w:t>
            </w:r>
          </w:p>
          <w:p w:rsidR="007C136B" w:rsidRPr="00E94668" w:rsidRDefault="007C136B" w:rsidP="00E9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6B" w:rsidRPr="004978D8" w:rsidTr="00596083">
        <w:trPr>
          <w:trHeight w:val="4416"/>
        </w:trPr>
        <w:tc>
          <w:tcPr>
            <w:tcW w:w="534" w:type="dxa"/>
            <w:vMerge/>
          </w:tcPr>
          <w:p w:rsidR="007C136B" w:rsidRPr="005905CB" w:rsidRDefault="007C136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136B" w:rsidRDefault="007C136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136B" w:rsidRDefault="007C136B" w:rsidP="00E9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2" w:rsidRDefault="00BE0EF2" w:rsidP="00BE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пособие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по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поддержке </w:t>
            </w:r>
          </w:p>
          <w:p w:rsidR="007C136B" w:rsidRPr="00BB3137" w:rsidRDefault="007C136B" w:rsidP="00E946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безработице (социальная помощь, с учетом материального полож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136B">
              <w:rPr>
                <w:rFonts w:ascii="Times New Roman" w:hAnsi="Times New Roman" w:cs="Times New Roman"/>
                <w:sz w:val="24"/>
                <w:szCs w:val="24"/>
              </w:rPr>
              <w:t>Министерст</w:t>
            </w:r>
            <w:r w:rsidR="00BB3137">
              <w:rPr>
                <w:rFonts w:ascii="Times New Roman" w:hAnsi="Times New Roman" w:cs="Times New Roman"/>
                <w:sz w:val="24"/>
                <w:szCs w:val="24"/>
              </w:rPr>
              <w:t xml:space="preserve">во труда и социальной политики 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http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www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bmas</w:t>
            </w:r>
            <w:proofErr w:type="spellEnd"/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de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13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бщий надзор по пособиям по безработице. </w:t>
            </w:r>
          </w:p>
          <w:p w:rsidR="007C136B" w:rsidRPr="007C136B" w:rsidRDefault="007C136B" w:rsidP="00BB3137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37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особия (универсальное пособие детям, пособие детям [социальная помощь] и родительское пособие [социальная помощь]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министерство семь</w:t>
            </w:r>
            <w:r w:rsidR="00BB3137">
              <w:rPr>
                <w:rFonts w:ascii="Times New Roman" w:hAnsi="Times New Roman" w:cs="Times New Roman"/>
                <w:sz w:val="24"/>
                <w:szCs w:val="24"/>
              </w:rPr>
              <w:t xml:space="preserve">и, пожилых, женщин, и молодых </w:t>
            </w:r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tgtFrame="_blank/" w:history="1"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mfsfj</w:t>
              </w:r>
              <w:proofErr w:type="spellEnd"/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BB3137" w:rsidRPr="00BB31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BB3137" w:rsidRPr="00BB31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бщий надзор. </w:t>
            </w:r>
          </w:p>
        </w:tc>
      </w:tr>
      <w:tr w:rsidR="001A6510" w:rsidRPr="004978D8" w:rsidTr="00596083">
        <w:trPr>
          <w:trHeight w:val="5640"/>
        </w:trPr>
        <w:tc>
          <w:tcPr>
            <w:tcW w:w="534" w:type="dxa"/>
            <w:vMerge w:val="restart"/>
          </w:tcPr>
          <w:p w:rsidR="001A6510" w:rsidRPr="00350295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1A6510" w:rsidRPr="004978D8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, Работодатель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получение выплаты в случае наступления риска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1A6510" w:rsidRPr="007C136B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 (социальное страхование)</w:t>
            </w:r>
          </w:p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енсионные страховые выплаты включают пенсии, пособия по реабилитации или возвраты взносов. Заявления могут быть направлены застрахованными лицами, или лицами, которые имеют право, и в возрасте от 16 лет и старше, уполномоченными представителями, или уполномоченным лицом. </w:t>
            </w:r>
          </w:p>
          <w:p w:rsidR="001A6510" w:rsidRDefault="001A6510" w:rsidP="001A651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 включают занятых лиц (также стажеры); опреде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; лица в военной службе; и под определенными условиями, определенные лица, предоставляющие уход, и лица, получающие пособия по безработице, по болезни и некоторые другие пособия.</w:t>
            </w:r>
          </w:p>
          <w:p w:rsidR="001A6510" w:rsidRDefault="001A6510" w:rsidP="001A651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й охват доступен для лиц, освобожденных от обязательного охвата, включая граждан Германии, проживающи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ей или иностранных жителей Германии.</w:t>
            </w:r>
          </w:p>
          <w:p w:rsidR="001A6510" w:rsidRPr="00750023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6510" w:rsidRPr="004978D8" w:rsidTr="00596083">
        <w:trPr>
          <w:trHeight w:val="6990"/>
        </w:trPr>
        <w:tc>
          <w:tcPr>
            <w:tcW w:w="534" w:type="dxa"/>
            <w:vMerge/>
          </w:tcPr>
          <w:p w:rsidR="001A6510" w:rsidRPr="00350295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по болезни, материнству и медицинские пособия (социальное страхование) </w:t>
            </w:r>
          </w:p>
          <w:p w:rsidR="001A6510" w:rsidRPr="006E058E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болезн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 и работники совместно подают заявление на получение пособия по болезни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в фондах медицинского страхования.(</w:t>
            </w:r>
            <w:r w:rsidRPr="006E058E">
              <w:rPr>
                <w:rFonts w:ascii="Arial" w:hAnsi="Arial" w:cs="Arial"/>
                <w:kern w:val="2"/>
                <w:lang w:val="en-GB"/>
              </w:rPr>
              <w:t>health</w:t>
            </w:r>
            <w:r w:rsidRPr="006E058E">
              <w:rPr>
                <w:rFonts w:ascii="Arial" w:hAnsi="Arial" w:cs="Arial"/>
                <w:kern w:val="2"/>
              </w:rPr>
              <w:t xml:space="preserve"> </w:t>
            </w:r>
            <w:r w:rsidRPr="006E058E">
              <w:rPr>
                <w:rFonts w:ascii="Arial" w:hAnsi="Arial" w:cs="Arial"/>
                <w:kern w:val="2"/>
                <w:lang w:val="en-GB"/>
              </w:rPr>
              <w:t>insurance</w:t>
            </w:r>
            <w:r w:rsidRPr="006E058E">
              <w:rPr>
                <w:rFonts w:ascii="Arial" w:hAnsi="Arial" w:cs="Arial"/>
                <w:kern w:val="2"/>
              </w:rPr>
              <w:t xml:space="preserve"> </w:t>
            </w:r>
            <w:r w:rsidRPr="006E058E">
              <w:rPr>
                <w:rFonts w:ascii="Arial" w:hAnsi="Arial" w:cs="Arial"/>
                <w:kern w:val="2"/>
                <w:lang w:val="en-GB"/>
              </w:rPr>
              <w:t>funds</w:t>
            </w:r>
            <w:r w:rsidRPr="006E058E">
              <w:rPr>
                <w:rFonts w:ascii="Arial" w:hAnsi="Arial" w:cs="Arial"/>
                <w:kern w:val="2"/>
              </w:rPr>
              <w:t>)</w:t>
            </w:r>
          </w:p>
          <w:p w:rsidR="001A6510" w:rsidRDefault="001A6510" w:rsidP="001A651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нство: </w:t>
            </w:r>
            <w:r w:rsidRPr="006E058E">
              <w:rPr>
                <w:rFonts w:ascii="Times New Roman" w:hAnsi="Times New Roman" w:cs="Times New Roman"/>
                <w:sz w:val="24"/>
                <w:szCs w:val="24"/>
              </w:rPr>
              <w:t>Застрахованные лица предоставляют медицинские сертификаты, с предполагаемой датой рождения ребенка, в фонды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6058">
              <w:rPr>
                <w:rFonts w:ascii="Arial" w:hAnsi="Arial" w:cs="Arial"/>
                <w:kern w:val="2"/>
                <w:lang w:val="en-GB"/>
              </w:rPr>
              <w:t>the</w:t>
            </w:r>
            <w:r w:rsidRPr="001A6510">
              <w:rPr>
                <w:rFonts w:ascii="Arial" w:hAnsi="Arial" w:cs="Arial"/>
                <w:kern w:val="2"/>
              </w:rPr>
              <w:t xml:space="preserve"> </w:t>
            </w:r>
            <w:r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Pr="001A6510">
              <w:rPr>
                <w:rFonts w:ascii="Arial" w:hAnsi="Arial" w:cs="Arial"/>
                <w:kern w:val="2"/>
              </w:rPr>
              <w:t xml:space="preserve"> </w:t>
            </w:r>
            <w:r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>
              <w:rPr>
                <w:rFonts w:ascii="Arial" w:hAnsi="Arial" w:cs="Arial"/>
                <w:kern w:val="2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ления на пособие по материнству. </w:t>
            </w:r>
          </w:p>
          <w:p w:rsidR="001A6510" w:rsidRDefault="001A6510" w:rsidP="001A651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1D8"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на 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6510" w:rsidRDefault="00FC2F67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год федерации</w:t>
            </w:r>
            <w:r w:rsidR="001A6510">
              <w:rPr>
                <w:rFonts w:ascii="Times New Roman" w:hAnsi="Times New Roman" w:cs="Times New Roman"/>
                <w:sz w:val="24"/>
                <w:szCs w:val="24"/>
              </w:rPr>
              <w:t xml:space="preserve"> фонда медицинскому страхованию (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the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1A6510">
              <w:rPr>
                <w:rFonts w:ascii="Arial" w:hAnsi="Arial" w:cs="Arial"/>
                <w:kern w:val="2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социации</w:t>
            </w:r>
            <w:r w:rsidR="001A6510">
              <w:rPr>
                <w:rFonts w:ascii="Times New Roman" w:hAnsi="Times New Roman" w:cs="Times New Roman"/>
                <w:sz w:val="24"/>
                <w:szCs w:val="24"/>
              </w:rPr>
              <w:t xml:space="preserve"> врачей должны согласовывать степень выплат на контрактные медицинские услуги. Федерации фондов медицинского страхования (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the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1A6510">
              <w:rPr>
                <w:rFonts w:ascii="Arial" w:hAnsi="Arial" w:cs="Arial"/>
                <w:kern w:val="2"/>
              </w:rPr>
              <w:t>)</w:t>
            </w:r>
            <w:r w:rsidR="001A6510">
              <w:rPr>
                <w:rFonts w:ascii="Times New Roman" w:hAnsi="Times New Roman" w:cs="Times New Roman"/>
                <w:sz w:val="24"/>
                <w:szCs w:val="24"/>
              </w:rPr>
              <w:t xml:space="preserve"> платят ассоциациям врачей, которые платят индивидуальным врачам, работающим на контрактной основе. </w:t>
            </w:r>
          </w:p>
          <w:p w:rsidR="001A6510" w:rsidRPr="007C136B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510" w:rsidRPr="004978D8" w:rsidTr="00640BE1">
        <w:trPr>
          <w:trHeight w:val="2004"/>
        </w:trPr>
        <w:tc>
          <w:tcPr>
            <w:tcW w:w="534" w:type="dxa"/>
            <w:vMerge/>
          </w:tcPr>
          <w:p w:rsidR="001A6510" w:rsidRPr="00350295" w:rsidRDefault="001A6510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6510" w:rsidRDefault="001A6510" w:rsidP="00BE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пособие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по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поддержке </w:t>
            </w:r>
          </w:p>
          <w:p w:rsidR="001A6510" w:rsidRDefault="001A651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с правом на пособие  подают заявку на пособия по безработице или семейные пособия в местных офисах трудоустройства Федер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ального агентства по занят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EF2" w:rsidRPr="004978D8" w:rsidTr="00596083">
        <w:trPr>
          <w:trHeight w:val="4830"/>
        </w:trPr>
        <w:tc>
          <w:tcPr>
            <w:tcW w:w="534" w:type="dxa"/>
            <w:vMerge w:val="restart"/>
          </w:tcPr>
          <w:p w:rsidR="00BE0EF2" w:rsidRPr="00350295" w:rsidRDefault="00BE0EF2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2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</w:tcPr>
          <w:p w:rsidR="00BE0EF2" w:rsidRPr="004978D8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получает пакет документов (интересует пошаговая схема)</w:t>
            </w:r>
            <w:r w:rsidRPr="004978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C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 (социальное страхование)</w:t>
            </w:r>
          </w:p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собие по пенсионному страхованию можно подать в любом офисе, который производит </w:t>
            </w:r>
            <w:r w:rsidR="00B571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B571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тные городские или муниципальные администрации, как и дипломатические представительства Германии за границей и офисы страхования уполномочены принимать заявления на пенсию. </w:t>
            </w:r>
          </w:p>
          <w:p w:rsidR="00BE0EF2" w:rsidRPr="000421CF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на пособия по реабилитации и/или пособия по интеграции также могут подать в центры (по взаимному) обслуживанию реабилитационных агентств и/или реабилитационных консультантов. </w:t>
            </w:r>
          </w:p>
          <w:p w:rsidR="00BE0EF2" w:rsidRPr="00DE62A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F2" w:rsidRPr="004978D8" w:rsidTr="00596083">
        <w:trPr>
          <w:trHeight w:val="960"/>
        </w:trPr>
        <w:tc>
          <w:tcPr>
            <w:tcW w:w="534" w:type="dxa"/>
            <w:vMerge/>
          </w:tcPr>
          <w:p w:rsidR="00BE0EF2" w:rsidRPr="00350295" w:rsidRDefault="00BE0EF2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по болезни, материнству и медицинские пособия (социальное страхование) </w:t>
            </w:r>
          </w:p>
          <w:p w:rsidR="00BE0EF2" w:rsidRDefault="00BE0EF2" w:rsidP="00BE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подаются в фонды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 w:rsidRPr="00BE0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EF2" w:rsidRPr="00BE0EF2" w:rsidRDefault="00BE0EF2" w:rsidP="00BE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F2" w:rsidRPr="004978D8" w:rsidTr="00596083">
        <w:trPr>
          <w:trHeight w:val="960"/>
        </w:trPr>
        <w:tc>
          <w:tcPr>
            <w:tcW w:w="534" w:type="dxa"/>
            <w:vMerge/>
          </w:tcPr>
          <w:p w:rsidR="00BE0EF2" w:rsidRPr="00350295" w:rsidRDefault="00BE0EF2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F2" w:rsidRDefault="00BE0EF2" w:rsidP="00BE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пособие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по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поддержке </w:t>
            </w:r>
          </w:p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EF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под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е офисы по трудоустройству.</w:t>
            </w:r>
          </w:p>
          <w:p w:rsidR="00BE0EF2" w:rsidRDefault="00BE0EF2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33" w:rsidTr="00596083">
        <w:trPr>
          <w:trHeight w:val="1335"/>
        </w:trPr>
        <w:tc>
          <w:tcPr>
            <w:tcW w:w="534" w:type="dxa"/>
            <w:vMerge w:val="restart"/>
          </w:tcPr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969" w:type="dxa"/>
            <w:vMerge w:val="restart"/>
          </w:tcPr>
          <w:p w:rsidR="000A7533" w:rsidRPr="004978D8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назначает выплату?</w:t>
            </w:r>
          </w:p>
        </w:tc>
        <w:tc>
          <w:tcPr>
            <w:tcW w:w="5103" w:type="dxa"/>
          </w:tcPr>
          <w:p w:rsidR="000A7533" w:rsidRDefault="000A7533" w:rsidP="00BE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C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 (социальное страхование)</w:t>
            </w:r>
          </w:p>
          <w:p w:rsidR="000A7533" w:rsidRPr="0038392F" w:rsidRDefault="000A7533" w:rsidP="00BE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пенсионное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F67">
              <w:rPr>
                <w:rFonts w:ascii="Minion" w:eastAsia="Times New Roman" w:hAnsi="Minion" w:cs="Times New Roman"/>
                <w:sz w:val="24"/>
                <w:szCs w:val="24"/>
              </w:rPr>
              <w:t xml:space="preserve"> </w:t>
            </w:r>
            <w:hyperlink r:id="rId19" w:history="1"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utsche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ntenversicherung</w:t>
              </w:r>
              <w:proofErr w:type="spellEnd"/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und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C2F67" w:rsidRPr="00FC2F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управляет программой и назначает пособия.</w:t>
            </w:r>
          </w:p>
        </w:tc>
      </w:tr>
      <w:tr w:rsidR="000A7533" w:rsidTr="00596083">
        <w:trPr>
          <w:trHeight w:val="1695"/>
        </w:trPr>
        <w:tc>
          <w:tcPr>
            <w:tcW w:w="534" w:type="dxa"/>
            <w:vMerge/>
          </w:tcPr>
          <w:p w:rsidR="000A7533" w:rsidRPr="00FC2F67" w:rsidRDefault="000A753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7533" w:rsidRDefault="000A7533" w:rsidP="00BE0E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по болезни, материнству и медицинские пособия (социальное страхование) </w:t>
            </w: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FC2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the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1A6510" w:rsidRPr="001A6510">
              <w:rPr>
                <w:rFonts w:ascii="Arial" w:hAnsi="Arial" w:cs="Arial"/>
                <w:kern w:val="2"/>
              </w:rPr>
              <w:t xml:space="preserve"> </w:t>
            </w:r>
            <w:r w:rsidR="001A6510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1A6510">
              <w:rPr>
                <w:rFonts w:ascii="Arial" w:hAnsi="Arial" w:cs="Arial"/>
                <w:kern w:val="2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ает пособия.</w:t>
            </w:r>
          </w:p>
          <w:p w:rsidR="000A7533" w:rsidRPr="00294FC1" w:rsidRDefault="000A753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533" w:rsidTr="00596083">
        <w:trPr>
          <w:trHeight w:val="2160"/>
        </w:trPr>
        <w:tc>
          <w:tcPr>
            <w:tcW w:w="534" w:type="dxa"/>
            <w:vMerge/>
          </w:tcPr>
          <w:p w:rsidR="000A7533" w:rsidRPr="004B2F04" w:rsidRDefault="000A7533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7533" w:rsidRDefault="000A7533" w:rsidP="000A7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пособие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по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поддержке </w:t>
            </w: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33"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3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помощь, с учетом материального полож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е офисы по занятости ответственны за трудоустройство, направление и поддержке по карьере, и управление пособиями. </w:t>
            </w: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гентств по занятости и уполномоченные местные носители управляют </w:t>
            </w:r>
            <w:r w:rsidR="005D46ED">
              <w:rPr>
                <w:rFonts w:ascii="Times New Roman" w:hAnsi="Times New Roman" w:cs="Times New Roman"/>
                <w:sz w:val="24"/>
                <w:szCs w:val="24"/>
              </w:rPr>
              <w:t>обязательными пособиями (</w:t>
            </w:r>
            <w:proofErr w:type="spellStart"/>
            <w:r w:rsidR="005D46ED">
              <w:rPr>
                <w:rFonts w:ascii="Times New Roman" w:hAnsi="Times New Roman" w:cs="Times New Roman"/>
                <w:sz w:val="24"/>
                <w:szCs w:val="24"/>
              </w:rPr>
              <w:t>ненакопительными</w:t>
            </w:r>
            <w:proofErr w:type="spellEnd"/>
            <w:r w:rsidR="005D46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A7533" w:rsidRDefault="000A7533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ED" w:rsidRDefault="005D46ED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е пособия (универсальное пособие детям, пособие детям [социальная помощь] и родительское пособие [социальная помощь]): </w:t>
            </w:r>
          </w:p>
          <w:p w:rsidR="000A7533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18B">
              <w:rPr>
                <w:rFonts w:ascii="Times New Roman" w:hAnsi="Times New Roman" w:cs="Times New Roman"/>
                <w:sz w:val="24"/>
                <w:szCs w:val="24"/>
              </w:rPr>
              <w:t>Федеральный депа</w:t>
            </w:r>
            <w:r w:rsidR="001A6510">
              <w:rPr>
                <w:rFonts w:ascii="Times New Roman" w:hAnsi="Times New Roman" w:cs="Times New Roman"/>
                <w:sz w:val="24"/>
                <w:szCs w:val="24"/>
              </w:rPr>
              <w:t xml:space="preserve">ртамент государственных сборов </w:t>
            </w:r>
            <w:r w:rsidR="001A6510" w:rsidRPr="001A6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tgtFrame="_blank/" w:history="1"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zst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A6510" w:rsidRPr="001A6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118B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т</w:t>
            </w:r>
            <w:r w:rsidR="007D64C0">
              <w:rPr>
                <w:rFonts w:ascii="Times New Roman" w:hAnsi="Times New Roman" w:cs="Times New Roman"/>
                <w:sz w:val="24"/>
                <w:szCs w:val="24"/>
              </w:rPr>
              <w:t xml:space="preserve"> выплатами и</w:t>
            </w:r>
            <w:r w:rsidRPr="006F118B">
              <w:rPr>
                <w:rFonts w:ascii="Times New Roman" w:hAnsi="Times New Roman" w:cs="Times New Roman"/>
                <w:sz w:val="24"/>
                <w:szCs w:val="24"/>
              </w:rPr>
              <w:t xml:space="preserve"> пособиями на через региональные и местные офисы по трудоустройству Федерального агентства по трудоустройству (</w:t>
            </w:r>
            <w:hyperlink r:id="rId21" w:tgtFrame="_blank/" w:history="1"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rbeitsagentur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  <w:r w:rsidR="001A6510" w:rsidRPr="001A65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F11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0A7533" w:rsidRPr="006F118B" w:rsidRDefault="006F118B" w:rsidP="007D64C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на детей для госслужащих управляются через офисы </w:t>
            </w:r>
            <w:r w:rsidR="007D64C0">
              <w:rPr>
                <w:rFonts w:ascii="Times New Roman" w:hAnsi="Times New Roman" w:cs="Times New Roman"/>
                <w:sz w:val="24"/>
                <w:szCs w:val="24"/>
              </w:rPr>
              <w:t>по вы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. </w:t>
            </w:r>
          </w:p>
        </w:tc>
      </w:tr>
      <w:tr w:rsidR="006F118B" w:rsidTr="00596083">
        <w:trPr>
          <w:trHeight w:val="1365"/>
        </w:trPr>
        <w:tc>
          <w:tcPr>
            <w:tcW w:w="534" w:type="dxa"/>
            <w:vMerge w:val="restart"/>
          </w:tcPr>
          <w:p w:rsidR="006F118B" w:rsidRPr="0038392F" w:rsidRDefault="006F118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</w:tcPr>
          <w:p w:rsidR="006F118B" w:rsidRPr="004978D8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учреждение осуществляет выплату?</w:t>
            </w:r>
          </w:p>
        </w:tc>
        <w:tc>
          <w:tcPr>
            <w:tcW w:w="5103" w:type="dxa"/>
          </w:tcPr>
          <w:p w:rsidR="006F118B" w:rsidRDefault="006F118B" w:rsidP="006F1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C1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ая система (социальное страхование)</w:t>
            </w:r>
          </w:p>
          <w:p w:rsidR="006F118B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пенсионное</w:t>
            </w: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2E19" w:rsidRPr="00342E19">
              <w:rPr>
                <w:rFonts w:ascii="Minion" w:eastAsia="Times New Roman" w:hAnsi="Minion" w:cs="Times New Roman"/>
                <w:sz w:val="24"/>
                <w:szCs w:val="24"/>
              </w:rPr>
              <w:t xml:space="preserve"> </w:t>
            </w:r>
            <w:hyperlink r:id="rId22" w:history="1"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utsche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ntenversicherung</w:t>
              </w:r>
              <w:proofErr w:type="spellEnd"/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und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2E19" w:rsidRPr="00342E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de</w:t>
              </w:r>
            </w:hyperlink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чивает пособия.</w:t>
            </w:r>
          </w:p>
          <w:p w:rsidR="006F118B" w:rsidRPr="0038392F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8B" w:rsidTr="00596083">
        <w:trPr>
          <w:trHeight w:val="1215"/>
        </w:trPr>
        <w:tc>
          <w:tcPr>
            <w:tcW w:w="534" w:type="dxa"/>
            <w:vMerge/>
          </w:tcPr>
          <w:p w:rsidR="006F118B" w:rsidRPr="0038392F" w:rsidRDefault="006F118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F118B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118B" w:rsidRDefault="006F118B" w:rsidP="006F1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я по болезни, материнству и медицинские пособия (социальное страхование) </w:t>
            </w:r>
          </w:p>
          <w:p w:rsidR="006F118B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страхования 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funds</w:t>
            </w:r>
            <w:r w:rsidR="00342E19">
              <w:rPr>
                <w:rFonts w:ascii="Arial" w:hAnsi="Arial" w:cs="Arial"/>
                <w:kern w:val="2"/>
              </w:rPr>
              <w:t>)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выпла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собия.</w:t>
            </w:r>
          </w:p>
          <w:p w:rsidR="006F118B" w:rsidRPr="00294FC1" w:rsidRDefault="006F118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18B" w:rsidTr="00596083">
        <w:trPr>
          <w:trHeight w:val="1254"/>
        </w:trPr>
        <w:tc>
          <w:tcPr>
            <w:tcW w:w="534" w:type="dxa"/>
            <w:vMerge/>
          </w:tcPr>
          <w:p w:rsidR="006F118B" w:rsidRPr="0038392F" w:rsidRDefault="006F118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F118B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118B" w:rsidRDefault="006F118B" w:rsidP="006F1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пособие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обие по </w:t>
            </w:r>
            <w:r w:rsidRPr="007C1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й поддержке </w:t>
            </w:r>
          </w:p>
          <w:p w:rsidR="006F118B" w:rsidRDefault="007D64C0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выплачиваю</w:t>
            </w:r>
            <w:r w:rsidR="006F118B">
              <w:rPr>
                <w:rFonts w:ascii="Times New Roman" w:hAnsi="Times New Roman" w:cs="Times New Roman"/>
                <w:sz w:val="24"/>
                <w:szCs w:val="24"/>
              </w:rPr>
              <w:t>т семейные фонды, основанные в местных офи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удоустройству</w:t>
            </w:r>
            <w:r w:rsidR="006F11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18B" w:rsidRPr="006D4E69" w:rsidRDefault="006F118B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12C" w:rsidRPr="00404CE8" w:rsidTr="00596083">
        <w:tc>
          <w:tcPr>
            <w:tcW w:w="534" w:type="dxa"/>
          </w:tcPr>
          <w:p w:rsidR="0055712C" w:rsidRPr="00404CE8" w:rsidRDefault="0055712C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55712C" w:rsidRDefault="0055712C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ли коммерческие банки в данной схеме? </w:t>
            </w:r>
          </w:p>
        </w:tc>
        <w:tc>
          <w:tcPr>
            <w:tcW w:w="5103" w:type="dxa"/>
          </w:tcPr>
          <w:p w:rsidR="006F118B" w:rsidRDefault="006F118B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е взносы производятся </w:t>
            </w:r>
            <w:r w:rsidR="007D64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33909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счет бенефициаров. Координация с банками и другими агентствами выплат помогает </w:t>
            </w:r>
            <w:r w:rsidR="007D64C0">
              <w:rPr>
                <w:rFonts w:ascii="Times New Roman" w:hAnsi="Times New Roman" w:cs="Times New Roman"/>
                <w:sz w:val="24"/>
                <w:szCs w:val="24"/>
              </w:rPr>
              <w:t>отслеживат</w:t>
            </w:r>
            <w:r w:rsidR="0063390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7D64C0">
              <w:rPr>
                <w:rFonts w:ascii="Times New Roman" w:hAnsi="Times New Roman" w:cs="Times New Roman"/>
                <w:sz w:val="24"/>
                <w:szCs w:val="24"/>
              </w:rPr>
              <w:t>неактивные счета</w:t>
            </w:r>
            <w:r w:rsidR="00633909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ов.</w:t>
            </w:r>
          </w:p>
          <w:p w:rsidR="0055712C" w:rsidRPr="007635C5" w:rsidRDefault="0055712C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2C" w:rsidRPr="00404CE8" w:rsidTr="00596083">
        <w:tc>
          <w:tcPr>
            <w:tcW w:w="534" w:type="dxa"/>
          </w:tcPr>
          <w:p w:rsidR="0055712C" w:rsidRDefault="0055712C" w:rsidP="00142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:rsidR="0055712C" w:rsidRDefault="0055712C" w:rsidP="00142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спользования социальных карт</w:t>
            </w:r>
          </w:p>
        </w:tc>
        <w:tc>
          <w:tcPr>
            <w:tcW w:w="5103" w:type="dxa"/>
          </w:tcPr>
          <w:p w:rsidR="0055712C" w:rsidRPr="005B7DDA" w:rsidRDefault="00633909" w:rsidP="00342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аховая </w:t>
            </w:r>
            <w:r w:rsidR="00557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Германии использует, так называемую</w:t>
            </w:r>
            <w:r w:rsidR="00342E19" w:rsidRPr="00342E19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="00342E19" w:rsidRPr="00342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zialversicherungsauswe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карту, которая имеет социальный страховой но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трах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ается Пенсионным страхованием Германии. Карта выдается автоматически, когда лицо в первый раз устраивается на работу. В случае потери карты или изменения имени, заявления на новую карту должны быть заполнены в </w:t>
            </w:r>
            <w:r w:rsidR="00797EF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 фонде </w:t>
            </w:r>
            <w:r w:rsidR="004B2F04">
              <w:rPr>
                <w:rFonts w:ascii="Times New Roman" w:hAnsi="Times New Roman" w:cs="Times New Roman"/>
                <w:sz w:val="24"/>
                <w:szCs w:val="24"/>
              </w:rPr>
              <w:t>медицинского страховани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sickness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fund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7EF5">
              <w:rPr>
                <w:rFonts w:ascii="Times New Roman" w:hAnsi="Times New Roman" w:cs="Times New Roman"/>
                <w:sz w:val="24"/>
                <w:szCs w:val="24"/>
              </w:rPr>
              <w:t>/ поставщиком медицинского страхования</w:t>
            </w:r>
            <w:r w:rsidR="00342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health</w:t>
            </w:r>
            <w:r w:rsidR="00342E19" w:rsidRPr="00342E19">
              <w:rPr>
                <w:rFonts w:ascii="Arial" w:hAnsi="Arial" w:cs="Arial"/>
                <w:kern w:val="2"/>
              </w:rPr>
              <w:t xml:space="preserve"> </w:t>
            </w:r>
            <w:r w:rsidR="00342E19" w:rsidRPr="008E6058">
              <w:rPr>
                <w:rFonts w:ascii="Arial" w:hAnsi="Arial" w:cs="Arial"/>
                <w:kern w:val="2"/>
                <w:lang w:val="en-GB"/>
              </w:rPr>
              <w:t>insurance</w:t>
            </w:r>
            <w:r w:rsidR="00342E19">
              <w:rPr>
                <w:rFonts w:ascii="Arial" w:hAnsi="Arial" w:cs="Arial"/>
                <w:kern w:val="2"/>
              </w:rPr>
              <w:t>)</w:t>
            </w:r>
            <w:r w:rsidR="0079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712C" w:rsidRDefault="0055712C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Default="00A84FC7">
      <w:pPr>
        <w:rPr>
          <w:rFonts w:ascii="Times New Roman" w:hAnsi="Times New Roman" w:cs="Times New Roman"/>
          <w:sz w:val="28"/>
          <w:szCs w:val="28"/>
        </w:rPr>
      </w:pPr>
    </w:p>
    <w:p w:rsidR="00A84FC7" w:rsidRPr="00A84FC7" w:rsidRDefault="00A84FC7">
      <w:pPr>
        <w:rPr>
          <w:rFonts w:ascii="Times New Roman" w:hAnsi="Times New Roman" w:cs="Times New Roman"/>
          <w:sz w:val="28"/>
          <w:szCs w:val="28"/>
        </w:rPr>
      </w:pPr>
      <w:r w:rsidRPr="008E6058">
        <w:rPr>
          <w:rFonts w:asciiTheme="minorBidi" w:hAnsiTheme="minorBid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5D9DCB3" wp14:editId="41F4AFA5">
            <wp:simplePos x="0" y="0"/>
            <wp:positionH relativeFrom="page">
              <wp:posOffset>620395</wp:posOffset>
            </wp:positionH>
            <wp:positionV relativeFrom="page">
              <wp:posOffset>9729470</wp:posOffset>
            </wp:positionV>
            <wp:extent cx="657225" cy="647700"/>
            <wp:effectExtent l="0" t="0" r="9525" b="0"/>
            <wp:wrapNone/>
            <wp:docPr id="21" name="Picture 21" descr="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s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058">
        <w:rPr>
          <w:rFonts w:asciiTheme="minorBidi" w:hAnsi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7F65" wp14:editId="3DB6363C">
                <wp:simplePos x="0" y="0"/>
                <wp:positionH relativeFrom="page">
                  <wp:posOffset>620395</wp:posOffset>
                </wp:positionH>
                <wp:positionV relativeFrom="page">
                  <wp:posOffset>663575</wp:posOffset>
                </wp:positionV>
                <wp:extent cx="862330" cy="189865"/>
                <wp:effectExtent l="1270" t="0" r="317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7" w:rsidRPr="00C63D11" w:rsidRDefault="00A84FC7" w:rsidP="00A84FC7">
                            <w:pPr>
                              <w:rPr>
                                <w:rFonts w:ascii="Vialog LT Medium" w:hAnsi="Vialog LT Medium"/>
                                <w:color w:val="569BBE"/>
                                <w:sz w:val="26"/>
                                <w:szCs w:val="26"/>
                              </w:rPr>
                            </w:pPr>
                            <w:r w:rsidRPr="00C63D11">
                              <w:rPr>
                                <w:rFonts w:ascii="Vialog LT Medium" w:hAnsi="Vialog LT Medium"/>
                                <w:color w:val="569BBE"/>
                                <w:sz w:val="26"/>
                                <w:szCs w:val="26"/>
                              </w:rPr>
                              <w:t>www.issa.in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.85pt;margin-top:52.25pt;width:67.9pt;height:14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" filled="f" stroked="f">
                <v:textbox style="mso-fit-shape-to-text:t" inset="0,0,0,0">
                  <w:txbxContent>
                    <w:p w:rsidR="00A84FC7" w:rsidRPr="00C63D11" w:rsidRDefault="00A84FC7" w:rsidP="00A84FC7">
                      <w:pPr>
                        <w:rPr>
                          <w:rFonts w:ascii="Vialog LT Medium" w:hAnsi="Vialog LT Medium"/>
                          <w:color w:val="569BBE"/>
                          <w:sz w:val="26"/>
                          <w:szCs w:val="26"/>
                        </w:rPr>
                      </w:pPr>
                      <w:r w:rsidRPr="00C63D11">
                        <w:rPr>
                          <w:rFonts w:ascii="Vialog LT Medium" w:hAnsi="Vialog LT Medium"/>
                          <w:color w:val="569BBE"/>
                          <w:sz w:val="26"/>
                          <w:szCs w:val="26"/>
                        </w:rPr>
                        <w:t>www.issa.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058">
        <w:rPr>
          <w:rFonts w:asciiTheme="minorBidi" w:hAnsi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EE5" wp14:editId="72EA0B86">
                <wp:simplePos x="0" y="0"/>
                <wp:positionH relativeFrom="page">
                  <wp:posOffset>1772920</wp:posOffset>
                </wp:positionH>
                <wp:positionV relativeFrom="page">
                  <wp:posOffset>663575</wp:posOffset>
                </wp:positionV>
                <wp:extent cx="0" cy="467995"/>
                <wp:effectExtent l="10795" t="6350" r="8255" b="1143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7F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9.6pt;margin-top:52.2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" strokecolor="#807f83"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6058">
        <w:rPr>
          <w:rFonts w:asciiTheme="minorBidi" w:hAnsiTheme="minorBid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7C906B3" wp14:editId="1612AD9D">
            <wp:simplePos x="0" y="0"/>
            <wp:positionH relativeFrom="page">
              <wp:posOffset>2816860</wp:posOffset>
            </wp:positionH>
            <wp:positionV relativeFrom="page">
              <wp:posOffset>2827655</wp:posOffset>
            </wp:positionV>
            <wp:extent cx="4229100" cy="1581150"/>
            <wp:effectExtent l="0" t="0" r="0" b="0"/>
            <wp:wrapNone/>
            <wp:docPr id="20" name="Picture 20" descr="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g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058">
        <w:rPr>
          <w:rFonts w:asciiTheme="minorBidi" w:hAnsi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B166E" wp14:editId="09B87539">
                <wp:simplePos x="0" y="0"/>
                <wp:positionH relativeFrom="page">
                  <wp:posOffset>1930400</wp:posOffset>
                </wp:positionH>
                <wp:positionV relativeFrom="page">
                  <wp:posOffset>682625</wp:posOffset>
                </wp:positionV>
                <wp:extent cx="2292350" cy="46037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FC7" w:rsidRPr="0016722B" w:rsidRDefault="00A84FC7" w:rsidP="00A84FC7">
                            <w:pPr>
                              <w:pStyle w:val="BasicParagraph"/>
                              <w:spacing w:line="264" w:lineRule="auto"/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6722B"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4 route des Morillons</w:t>
                            </w:r>
                          </w:p>
                          <w:p w:rsidR="00A84FC7" w:rsidRPr="0016722B" w:rsidRDefault="00A84FC7" w:rsidP="00A84FC7">
                            <w:pPr>
                              <w:pStyle w:val="BasicParagraph"/>
                              <w:spacing w:line="264" w:lineRule="auto"/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6722B"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Case postale 1</w:t>
                            </w:r>
                          </w:p>
                          <w:p w:rsidR="00A84FC7" w:rsidRPr="009B48F2" w:rsidRDefault="00A84FC7" w:rsidP="00A84FC7">
                            <w:pPr>
                              <w:spacing w:line="264" w:lineRule="auto"/>
                              <w:rPr>
                                <w:color w:val="807F83"/>
                                <w:sz w:val="18"/>
                                <w:szCs w:val="18"/>
                              </w:rPr>
                            </w:pPr>
                            <w:r w:rsidRPr="0016722B"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</w:rPr>
                              <w:t xml:space="preserve">CH-1211 </w:t>
                            </w:r>
                            <w:proofErr w:type="spellStart"/>
                            <w:r w:rsidRPr="0016722B"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</w:rPr>
                              <w:t>Geneva</w:t>
                            </w:r>
                            <w:proofErr w:type="spellEnd"/>
                            <w:r w:rsidRPr="0016722B">
                              <w:rPr>
                                <w:rFonts w:ascii="Vialog LT Com Light" w:hAnsi="Vialog LT Com Light" w:cs="Vialog LT Com Light"/>
                                <w:color w:val="807F83"/>
                                <w:spacing w:val="4"/>
                                <w:sz w:val="18"/>
                                <w:szCs w:val="18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2pt;margin-top:53.75pt;width:180.5pt;height:36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Xpr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" filled="f" stroked="f">
                <v:textbox style="mso-fit-shape-to-text:t" inset="0,0,0,0">
                  <w:txbxContent>
                    <w:p w:rsidR="00A84FC7" w:rsidRPr="0016722B" w:rsidRDefault="00A84FC7" w:rsidP="00A84FC7">
                      <w:pPr>
                        <w:pStyle w:val="BasicParagraph"/>
                        <w:spacing w:line="264" w:lineRule="auto"/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  <w:lang w:val="fr-CH"/>
                        </w:rPr>
                      </w:pPr>
                      <w:r w:rsidRPr="0016722B"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  <w:lang w:val="fr-CH"/>
                        </w:rPr>
                        <w:t>4 route des Morillons</w:t>
                      </w:r>
                    </w:p>
                    <w:p w:rsidR="00A84FC7" w:rsidRPr="0016722B" w:rsidRDefault="00A84FC7" w:rsidP="00A84FC7">
                      <w:pPr>
                        <w:pStyle w:val="BasicParagraph"/>
                        <w:spacing w:line="264" w:lineRule="auto"/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  <w:lang w:val="fr-CH"/>
                        </w:rPr>
                      </w:pPr>
                      <w:r w:rsidRPr="0016722B"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  <w:lang w:val="fr-CH"/>
                        </w:rPr>
                        <w:t>Case postale 1</w:t>
                      </w:r>
                    </w:p>
                    <w:p w:rsidR="00A84FC7" w:rsidRPr="009B48F2" w:rsidRDefault="00A84FC7" w:rsidP="00A84FC7">
                      <w:pPr>
                        <w:spacing w:line="264" w:lineRule="auto"/>
                        <w:rPr>
                          <w:color w:val="807F83"/>
                          <w:sz w:val="18"/>
                          <w:szCs w:val="18"/>
                        </w:rPr>
                      </w:pPr>
                      <w:r w:rsidRPr="0016722B"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</w:rPr>
                        <w:t xml:space="preserve">CH-1211 </w:t>
                      </w:r>
                      <w:proofErr w:type="spellStart"/>
                      <w:r w:rsidRPr="0016722B"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</w:rPr>
                        <w:t>Geneva</w:t>
                      </w:r>
                      <w:proofErr w:type="spellEnd"/>
                      <w:r w:rsidRPr="0016722B">
                        <w:rPr>
                          <w:rFonts w:ascii="Vialog LT Com Light" w:hAnsi="Vialog LT Com Light" w:cs="Vialog LT Com Light"/>
                          <w:color w:val="807F83"/>
                          <w:spacing w:val="4"/>
                          <w:sz w:val="18"/>
                          <w:szCs w:val="18"/>
                        </w:rPr>
                        <w:t xml:space="preserve"> 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84FC7" w:rsidRPr="00A84FC7" w:rsidSect="00B43159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71" w:rsidRDefault="00740B71" w:rsidP="004A1504">
      <w:pPr>
        <w:spacing w:after="0" w:line="240" w:lineRule="auto"/>
      </w:pPr>
      <w:r>
        <w:separator/>
      </w:r>
    </w:p>
  </w:endnote>
  <w:endnote w:type="continuationSeparator" w:id="0">
    <w:p w:rsidR="00740B71" w:rsidRDefault="00740B71" w:rsidP="004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</w:font>
  <w:font w:name="Vialog LT Medium">
    <w:altName w:val="Times New Roman"/>
    <w:panose1 w:val="00000000000000000000"/>
    <w:charset w:val="00"/>
    <w:family w:val="roman"/>
    <w:notTrueType/>
    <w:pitch w:val="default"/>
  </w:font>
  <w:font w:name="Vialog LT Com Light">
    <w:altName w:val="Corbel"/>
    <w:charset w:val="00"/>
    <w:family w:val="swiss"/>
    <w:pitch w:val="variable"/>
    <w:sig w:usb0="00000001" w:usb1="5000204A" w:usb2="00000000" w:usb3="00000000" w:csb0="000001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83" w:rsidRPr="00596083" w:rsidRDefault="00596083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</w:t>
    </w:r>
    <w:r w:rsidRPr="00596083">
      <w:rPr>
        <w:rFonts w:ascii="Times New Roman" w:hAnsi="Times New Roman" w:cs="Times New Roman"/>
      </w:rPr>
      <w:t>МАС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71" w:rsidRDefault="00740B71" w:rsidP="004A1504">
      <w:pPr>
        <w:spacing w:after="0" w:line="240" w:lineRule="auto"/>
      </w:pPr>
      <w:r>
        <w:separator/>
      </w:r>
    </w:p>
  </w:footnote>
  <w:footnote w:type="continuationSeparator" w:id="0">
    <w:p w:rsidR="00740B71" w:rsidRDefault="00740B71" w:rsidP="004A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59" w:rsidRDefault="00B43159">
    <w:pPr>
      <w:pStyle w:val="a5"/>
      <w:jc w:val="center"/>
    </w:pPr>
  </w:p>
  <w:p w:rsidR="00B43159" w:rsidRDefault="00B431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04" w:rsidRDefault="00D91638" w:rsidP="00B43159">
    <w:pPr>
      <w:pStyle w:val="a5"/>
      <w:ind w:left="-709"/>
    </w:pPr>
    <w:r>
      <w:rPr>
        <w:noProof/>
        <w:lang w:eastAsia="ru-RU"/>
      </w:rPr>
      <w:drawing>
        <wp:inline distT="0" distB="0" distL="0" distR="0" wp14:anchorId="75938D6D" wp14:editId="38A57CF8">
          <wp:extent cx="6667500" cy="14287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B4"/>
    <w:rsid w:val="000421CF"/>
    <w:rsid w:val="00066CE7"/>
    <w:rsid w:val="00092600"/>
    <w:rsid w:val="000A7533"/>
    <w:rsid w:val="0010257E"/>
    <w:rsid w:val="00170415"/>
    <w:rsid w:val="001A325F"/>
    <w:rsid w:val="001A6510"/>
    <w:rsid w:val="001F641B"/>
    <w:rsid w:val="002005EB"/>
    <w:rsid w:val="00294FC1"/>
    <w:rsid w:val="002A6F44"/>
    <w:rsid w:val="00342E19"/>
    <w:rsid w:val="00350295"/>
    <w:rsid w:val="00356046"/>
    <w:rsid w:val="0038392F"/>
    <w:rsid w:val="003C33DE"/>
    <w:rsid w:val="004A1504"/>
    <w:rsid w:val="004B2F04"/>
    <w:rsid w:val="005441AC"/>
    <w:rsid w:val="00555E42"/>
    <w:rsid w:val="0055712C"/>
    <w:rsid w:val="005905CB"/>
    <w:rsid w:val="00596083"/>
    <w:rsid w:val="005B7DDA"/>
    <w:rsid w:val="005D46ED"/>
    <w:rsid w:val="00633909"/>
    <w:rsid w:val="00640BE1"/>
    <w:rsid w:val="006D4E69"/>
    <w:rsid w:val="006E058E"/>
    <w:rsid w:val="006F118B"/>
    <w:rsid w:val="00740B71"/>
    <w:rsid w:val="00750023"/>
    <w:rsid w:val="007635C5"/>
    <w:rsid w:val="00791076"/>
    <w:rsid w:val="00797EF5"/>
    <w:rsid w:val="007C136B"/>
    <w:rsid w:val="007D64C0"/>
    <w:rsid w:val="00842E84"/>
    <w:rsid w:val="00862060"/>
    <w:rsid w:val="00A41362"/>
    <w:rsid w:val="00A81B47"/>
    <w:rsid w:val="00A84FC7"/>
    <w:rsid w:val="00AF504F"/>
    <w:rsid w:val="00B43159"/>
    <w:rsid w:val="00B57127"/>
    <w:rsid w:val="00BB3137"/>
    <w:rsid w:val="00BE0EF2"/>
    <w:rsid w:val="00BE67C4"/>
    <w:rsid w:val="00CD6A42"/>
    <w:rsid w:val="00D008B4"/>
    <w:rsid w:val="00D91638"/>
    <w:rsid w:val="00D961D8"/>
    <w:rsid w:val="00DE62A2"/>
    <w:rsid w:val="00E00A6C"/>
    <w:rsid w:val="00E4556F"/>
    <w:rsid w:val="00E94668"/>
    <w:rsid w:val="00EA612F"/>
    <w:rsid w:val="00EF0151"/>
    <w:rsid w:val="00F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0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504"/>
  </w:style>
  <w:style w:type="paragraph" w:styleId="a7">
    <w:name w:val="footer"/>
    <w:basedOn w:val="a"/>
    <w:link w:val="a8"/>
    <w:uiPriority w:val="99"/>
    <w:unhideWhenUsed/>
    <w:rsid w:val="004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504"/>
  </w:style>
  <w:style w:type="paragraph" w:styleId="a9">
    <w:name w:val="Balloon Text"/>
    <w:basedOn w:val="a"/>
    <w:link w:val="aa"/>
    <w:uiPriority w:val="99"/>
    <w:semiHidden/>
    <w:unhideWhenUsed/>
    <w:rsid w:val="00D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63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A84FC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0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504"/>
  </w:style>
  <w:style w:type="paragraph" w:styleId="a7">
    <w:name w:val="footer"/>
    <w:basedOn w:val="a"/>
    <w:link w:val="a8"/>
    <w:uiPriority w:val="99"/>
    <w:unhideWhenUsed/>
    <w:rsid w:val="004A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504"/>
  </w:style>
  <w:style w:type="paragraph" w:styleId="a9">
    <w:name w:val="Balloon Text"/>
    <w:basedOn w:val="a"/>
    <w:link w:val="aa"/>
    <w:uiPriority w:val="99"/>
    <w:semiHidden/>
    <w:unhideWhenUsed/>
    <w:rsid w:val="00D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63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A84FC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no/en" TargetMode="External"/><Relationship Id="rId13" Type="http://schemas.openxmlformats.org/officeDocument/2006/relationships/hyperlink" Target="http://www.deutsche-rentenversicherung.de/KnappschaftBahnSee/de/Navigation/0_Home/home_node.html/" TargetMode="External"/><Relationship Id="rId18" Type="http://schemas.openxmlformats.org/officeDocument/2006/relationships/hyperlink" Target="https://www.bmfsfj.de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www.arbeitsagentur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utsche-rentenversicherung.de/Bund/de/Navigation/0_Home/home_node.html/" TargetMode="External"/><Relationship Id="rId17" Type="http://schemas.openxmlformats.org/officeDocument/2006/relationships/hyperlink" Target="http://www.bundesgesundheitsministerium.de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kv-spitzenverband.de/" TargetMode="External"/><Relationship Id="rId20" Type="http://schemas.openxmlformats.org/officeDocument/2006/relationships/hyperlink" Target="http://www.bzst.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ndesversicherungsamt.de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undesversicherungsamt.de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://www.bmas.bund.de/" TargetMode="External"/><Relationship Id="rId19" Type="http://schemas.openxmlformats.org/officeDocument/2006/relationships/hyperlink" Target="http://www.deutsche-rentenversicherung-bu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undesgesundheitsministerium.de/" TargetMode="External"/><Relationship Id="rId22" Type="http://schemas.openxmlformats.org/officeDocument/2006/relationships/hyperlink" Target="http://www.deutsche-rentenversicherung-bund.de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1B21-15AD-4A21-A1EB-964337E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арова  Гульназ Кайратовна</dc:creator>
  <cp:keywords/>
  <dc:description/>
  <cp:lastModifiedBy>Утарова  Гульназ Кайратовна</cp:lastModifiedBy>
  <cp:revision>32</cp:revision>
  <cp:lastPrinted>2018-05-10T10:42:00Z</cp:lastPrinted>
  <dcterms:created xsi:type="dcterms:W3CDTF">2018-05-05T08:55:00Z</dcterms:created>
  <dcterms:modified xsi:type="dcterms:W3CDTF">2018-05-10T10:49:00Z</dcterms:modified>
</cp:coreProperties>
</file>